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31D1491" w14:textId="77777777" w:rsidR="000E3E3B" w:rsidRPr="007C5878" w:rsidRDefault="000E3E3B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VK Tzunami Ostrav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Mojmírovců 1256/40, 709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1F8FE738" w14:textId="77777777" w:rsidR="000E3E3B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Dušan Vavrla</w:t>
      </w:r>
    </w:p>
    <w:p w14:paraId="0C7A7C7B" w14:textId="26B241B8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466283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Raiffeisenbank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66E7C69A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330C32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653181C6" w14:textId="77777777" w:rsidR="000E3E3B" w:rsidRPr="00D1125A" w:rsidRDefault="000E3E3B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Sportovní činnost oddílu vodního slalomu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;</w:t>
      </w:r>
    </w:p>
    <w:p w14:paraId="0C68B7B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285BEFD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;</w:t>
      </w:r>
    </w:p>
    <w:p w14:paraId="6A0C220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6E8359F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401F1B4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0465E4E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540C678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38355E72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83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0E3E3B">
        <w:rPr>
          <w:rFonts w:ascii="Times New Roman" w:hAnsi="Times New Roman"/>
          <w:sz w:val="22"/>
          <w:szCs w:val="22"/>
        </w:rPr>
        <w:t>Osmdesáttři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7305C96C" w:rsidR="00D42DF7" w:rsidRPr="000E3E3B" w:rsidRDefault="00D42DF7" w:rsidP="000E3E3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0E3E3B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lastRenderedPageBreak/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71B87D95" w14:textId="77777777" w:rsidR="000E3E3B" w:rsidRDefault="000E3E3B" w:rsidP="00881DA5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28BF63" w14:textId="4A430EE8" w:rsidR="00501B1D" w:rsidRDefault="00501B1D" w:rsidP="00881DA5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022B88B" w14:textId="77777777" w:rsidR="00881DA5" w:rsidRDefault="00881DA5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lastRenderedPageBreak/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83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83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lastRenderedPageBreak/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F846068" w14:textId="77777777" w:rsidR="000E3E3B" w:rsidRDefault="000E3E3B" w:rsidP="000E3E3B">
      <w:pPr>
        <w:pStyle w:val="JVS2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7B11785B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lastRenderedPageBreak/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46652B3" w14:textId="77777777" w:rsidR="000E3E3B" w:rsidRDefault="000E3E3B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0E3E3B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Dušan Vavrla</w:t>
            </w:r>
          </w:p>
          <w:p w14:paraId="7DD77944" w14:textId="77777777" w:rsidR="00DF598A" w:rsidRPr="00881DA5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A5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211A0BE" w14:textId="77777777" w:rsidR="00002951" w:rsidRPr="00881DA5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881DA5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611C994B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="000D4E89">
      <w:rPr>
        <w:rStyle w:val="slostrnky"/>
        <w:rFonts w:cs="Arial"/>
        <w:color w:val="003C69"/>
        <w:sz w:val="16"/>
      </w:rPr>
      <w:t>9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83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83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83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83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AD2A81A"/>
    <w:lvl w:ilvl="0" w:tplc="92B6F6B4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4E89"/>
    <w:rsid w:val="000D7D89"/>
    <w:rsid w:val="000E30B3"/>
    <w:rsid w:val="000E3E3B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CCA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0C32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1DA5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06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9</cp:revision>
  <cp:lastPrinted>2022-12-28T10:16:00Z</cp:lastPrinted>
  <dcterms:created xsi:type="dcterms:W3CDTF">2023-11-22T11:38:00Z</dcterms:created>
  <dcterms:modified xsi:type="dcterms:W3CDTF">2024-04-22T08:41:00Z</dcterms:modified>
</cp:coreProperties>
</file>